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E688" w14:textId="6F50E72F" w:rsidR="004A7841" w:rsidRPr="008B100F" w:rsidRDefault="001D6D16" w:rsidP="001D6D16">
      <w:pPr>
        <w:pStyle w:val="Kopfzeile"/>
        <w:rPr>
          <w:b/>
          <w:noProof/>
          <w:sz w:val="44"/>
          <w:szCs w:val="44"/>
          <w:lang w:eastAsia="de-AT"/>
        </w:rPr>
      </w:pPr>
      <w:r w:rsidRPr="008B100F">
        <w:rPr>
          <w:rFonts w:asciiTheme="majorHAnsi" w:hAnsiTheme="majorHAnsi" w:cstheme="majorHAnsi"/>
          <w:b/>
          <w:noProof/>
          <w:sz w:val="44"/>
          <w:szCs w:val="44"/>
          <w:lang w:eastAsia="de-AT"/>
        </w:rPr>
        <w:drawing>
          <wp:anchor distT="0" distB="0" distL="114300" distR="114300" simplePos="0" relativeHeight="251662336" behindDoc="1" locked="0" layoutInCell="1" allowOverlap="1" wp14:anchorId="4CFA9C86" wp14:editId="0B1A7AB7">
            <wp:simplePos x="0" y="0"/>
            <wp:positionH relativeFrom="column">
              <wp:posOffset>4234180</wp:posOffset>
            </wp:positionH>
            <wp:positionV relativeFrom="paragraph">
              <wp:posOffset>0</wp:posOffset>
            </wp:positionV>
            <wp:extent cx="2036306" cy="1440000"/>
            <wp:effectExtent l="0" t="0" r="2540" b="8255"/>
            <wp:wrapTight wrapText="bothSides">
              <wp:wrapPolygon edited="0">
                <wp:start x="0" y="0"/>
                <wp:lineTo x="0" y="21438"/>
                <wp:lineTo x="21425" y="21438"/>
                <wp:lineTo x="21425" y="0"/>
                <wp:lineTo x="0" y="0"/>
              </wp:wrapPolygon>
            </wp:wrapTight>
            <wp:docPr id="1" name="Grafik 1" descr="C:\Users\Direktion\OneDrive\2020\Schullogo\Logo_mit TYPO_Waldkloster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ion\OneDrive\2020\Schullogo\Logo_mit TYPO_Waldkloster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41" w:rsidRPr="008B100F">
        <w:rPr>
          <w:rFonts w:asciiTheme="majorHAnsi" w:hAnsiTheme="majorHAnsi" w:cstheme="majorHAnsi"/>
          <w:b/>
          <w:sz w:val="44"/>
          <w:szCs w:val="44"/>
        </w:rPr>
        <w:t>Term</w:t>
      </w:r>
      <w:r w:rsidR="001B19F5" w:rsidRPr="008B100F">
        <w:rPr>
          <w:rFonts w:asciiTheme="majorHAnsi" w:hAnsiTheme="majorHAnsi" w:cstheme="majorHAnsi"/>
          <w:b/>
          <w:sz w:val="44"/>
          <w:szCs w:val="44"/>
        </w:rPr>
        <w:t>invorschau Schuljahr 2023/</w:t>
      </w:r>
      <w:r w:rsidR="00591224" w:rsidRPr="008B100F">
        <w:rPr>
          <w:rFonts w:asciiTheme="majorHAnsi" w:hAnsiTheme="majorHAnsi" w:cstheme="majorHAnsi"/>
          <w:b/>
          <w:sz w:val="44"/>
          <w:szCs w:val="44"/>
        </w:rPr>
        <w:t>2</w:t>
      </w:r>
      <w:r w:rsidR="001B19F5" w:rsidRPr="008B100F">
        <w:rPr>
          <w:rFonts w:asciiTheme="majorHAnsi" w:hAnsiTheme="majorHAnsi" w:cstheme="majorHAnsi"/>
          <w:b/>
          <w:sz w:val="44"/>
          <w:szCs w:val="44"/>
        </w:rPr>
        <w:t>4</w:t>
      </w:r>
      <w:r w:rsidR="00C478FC" w:rsidRPr="008B100F">
        <w:rPr>
          <w:rFonts w:asciiTheme="majorHAnsi" w:hAnsiTheme="majorHAnsi" w:cstheme="majorHAnsi"/>
          <w:b/>
          <w:sz w:val="44"/>
          <w:szCs w:val="44"/>
        </w:rPr>
        <w:t xml:space="preserve">    </w:t>
      </w:r>
      <w:r w:rsidR="002D1BFA" w:rsidRPr="008B100F">
        <w:rPr>
          <w:rFonts w:asciiTheme="majorHAnsi" w:hAnsiTheme="majorHAnsi" w:cstheme="majorHAnsi"/>
          <w:b/>
          <w:sz w:val="44"/>
          <w:szCs w:val="44"/>
        </w:rPr>
        <w:t xml:space="preserve">       </w:t>
      </w:r>
      <w:r w:rsidR="00560A7A" w:rsidRPr="008B100F">
        <w:rPr>
          <w:rFonts w:asciiTheme="majorHAnsi" w:hAnsiTheme="majorHAnsi" w:cstheme="majorHAnsi"/>
          <w:b/>
          <w:sz w:val="44"/>
          <w:szCs w:val="44"/>
        </w:rPr>
        <w:t>2</w:t>
      </w:r>
      <w:r w:rsidR="00E2280A" w:rsidRPr="008B100F">
        <w:rPr>
          <w:rFonts w:asciiTheme="majorHAnsi" w:hAnsiTheme="majorHAnsi" w:cstheme="majorHAnsi"/>
          <w:b/>
          <w:sz w:val="44"/>
          <w:szCs w:val="44"/>
        </w:rPr>
        <w:t>.</w:t>
      </w:r>
      <w:r w:rsidR="004A7841" w:rsidRPr="008B100F">
        <w:rPr>
          <w:rFonts w:asciiTheme="majorHAnsi" w:hAnsiTheme="majorHAnsi" w:cstheme="majorHAnsi"/>
          <w:b/>
          <w:sz w:val="44"/>
          <w:szCs w:val="44"/>
        </w:rPr>
        <w:t>Semester</w:t>
      </w:r>
      <w:r w:rsidRPr="008B100F">
        <w:rPr>
          <w:rFonts w:asciiTheme="majorHAnsi" w:hAnsiTheme="majorHAnsi" w:cstheme="majorHAnsi"/>
          <w:b/>
          <w:sz w:val="44"/>
          <w:szCs w:val="44"/>
        </w:rPr>
        <w:t xml:space="preserve">    </w:t>
      </w:r>
    </w:p>
    <w:p w14:paraId="6B149C96" w14:textId="77777777" w:rsidR="004A7841" w:rsidRDefault="004A7841" w:rsidP="00E532EE">
      <w:pPr>
        <w:pStyle w:val="Kopfzeile"/>
        <w:jc w:val="center"/>
      </w:pPr>
      <w:bookmarkStart w:id="1" w:name="_Hlk482888173"/>
      <w:bookmarkEnd w:id="1"/>
    </w:p>
    <w:p w14:paraId="501668B9" w14:textId="77777777" w:rsidR="004A7841" w:rsidRDefault="004A7841" w:rsidP="00E532EE">
      <w:pPr>
        <w:pStyle w:val="Kopfzeile"/>
      </w:pPr>
      <w:bookmarkStart w:id="2" w:name="_Hlk482888150"/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7646"/>
      </w:tblGrid>
      <w:tr w:rsidR="0026306A" w:rsidRPr="008B100F" w14:paraId="470B3214" w14:textId="77777777" w:rsidTr="006909E6">
        <w:tc>
          <w:tcPr>
            <w:tcW w:w="2267" w:type="dxa"/>
          </w:tcPr>
          <w:p w14:paraId="74B859F9" w14:textId="77777777" w:rsidR="0026306A" w:rsidRPr="008B100F" w:rsidRDefault="00560A7A" w:rsidP="00E532EE">
            <w:pPr>
              <w:rPr>
                <w:b/>
                <w:sz w:val="24"/>
                <w:szCs w:val="24"/>
              </w:rPr>
            </w:pPr>
            <w:r w:rsidRPr="008B100F">
              <w:rPr>
                <w:b/>
                <w:sz w:val="24"/>
                <w:szCs w:val="24"/>
              </w:rPr>
              <w:t>Februar:</w:t>
            </w:r>
          </w:p>
          <w:p w14:paraId="06BC5FFF" w14:textId="7DEC7E5B" w:rsidR="00A53C60" w:rsidRPr="008B100F" w:rsidRDefault="00A53C60" w:rsidP="00E532EE">
            <w:pPr>
              <w:rPr>
                <w:b/>
                <w:sz w:val="24"/>
                <w:szCs w:val="24"/>
              </w:rPr>
            </w:pPr>
          </w:p>
        </w:tc>
        <w:tc>
          <w:tcPr>
            <w:tcW w:w="7646" w:type="dxa"/>
          </w:tcPr>
          <w:p w14:paraId="03BB6480" w14:textId="77777777" w:rsidR="0026306A" w:rsidRPr="008B100F" w:rsidRDefault="0026306A" w:rsidP="00E532EE">
            <w:pPr>
              <w:jc w:val="both"/>
              <w:rPr>
                <w:sz w:val="24"/>
                <w:szCs w:val="24"/>
              </w:rPr>
            </w:pPr>
          </w:p>
        </w:tc>
      </w:tr>
      <w:tr w:rsidR="0026306A" w:rsidRPr="008B100F" w14:paraId="051E4EF1" w14:textId="77777777" w:rsidTr="006909E6">
        <w:tc>
          <w:tcPr>
            <w:tcW w:w="2267" w:type="dxa"/>
          </w:tcPr>
          <w:p w14:paraId="138D1038" w14:textId="13D667DD" w:rsidR="0026306A" w:rsidRPr="008B100F" w:rsidRDefault="00FA2C28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</w:t>
            </w:r>
            <w:r w:rsidR="0083782C" w:rsidRPr="008B100F">
              <w:rPr>
                <w:sz w:val="24"/>
                <w:szCs w:val="24"/>
              </w:rPr>
              <w:t>5</w:t>
            </w:r>
            <w:r w:rsidR="008272E9" w:rsidRPr="008B100F">
              <w:rPr>
                <w:sz w:val="24"/>
                <w:szCs w:val="24"/>
              </w:rPr>
              <w:t>.</w:t>
            </w:r>
            <w:r w:rsidR="008907F6" w:rsidRPr="008B100F">
              <w:rPr>
                <w:sz w:val="24"/>
                <w:szCs w:val="24"/>
              </w:rPr>
              <w:t>02.</w:t>
            </w:r>
            <w:r w:rsidR="008272E9" w:rsidRPr="008B100F">
              <w:rPr>
                <w:sz w:val="24"/>
                <w:szCs w:val="24"/>
              </w:rPr>
              <w:t xml:space="preserve"> – </w:t>
            </w:r>
            <w:r w:rsidR="0083782C" w:rsidRPr="008B100F">
              <w:rPr>
                <w:sz w:val="24"/>
                <w:szCs w:val="24"/>
              </w:rPr>
              <w:t>09</w:t>
            </w:r>
            <w:r w:rsidR="00564574" w:rsidRPr="008B100F">
              <w:rPr>
                <w:sz w:val="24"/>
                <w:szCs w:val="24"/>
              </w:rPr>
              <w:t>.</w:t>
            </w:r>
            <w:r w:rsidR="008B100F">
              <w:rPr>
                <w:sz w:val="24"/>
                <w:szCs w:val="24"/>
              </w:rPr>
              <w:t>02.</w:t>
            </w:r>
          </w:p>
        </w:tc>
        <w:tc>
          <w:tcPr>
            <w:tcW w:w="7646" w:type="dxa"/>
          </w:tcPr>
          <w:p w14:paraId="25B3FDDA" w14:textId="3ABFC896" w:rsidR="0026306A" w:rsidRPr="008B100F" w:rsidRDefault="002A173A" w:rsidP="001D0305">
            <w:pPr>
              <w:rPr>
                <w:sz w:val="24"/>
                <w:szCs w:val="24"/>
              </w:rPr>
            </w:pPr>
            <w:r w:rsidRPr="008B100F">
              <w:rPr>
                <w:i/>
                <w:sz w:val="24"/>
                <w:szCs w:val="24"/>
              </w:rPr>
              <w:t>Semesterferien</w:t>
            </w:r>
            <w:r w:rsidR="00560A7A" w:rsidRPr="008B100F">
              <w:rPr>
                <w:sz w:val="24"/>
                <w:szCs w:val="24"/>
              </w:rPr>
              <w:t xml:space="preserve">, </w:t>
            </w:r>
            <w:r w:rsidR="001D0305" w:rsidRPr="008B100F">
              <w:rPr>
                <w:sz w:val="24"/>
                <w:szCs w:val="24"/>
              </w:rPr>
              <w:t>Sammelgruppe des Halbinternats von 07:00 bis 17:00 Uhr</w:t>
            </w:r>
          </w:p>
        </w:tc>
      </w:tr>
      <w:tr w:rsidR="0026306A" w:rsidRPr="008B100F" w14:paraId="7A7165C6" w14:textId="77777777" w:rsidTr="006909E6">
        <w:tc>
          <w:tcPr>
            <w:tcW w:w="2267" w:type="dxa"/>
          </w:tcPr>
          <w:p w14:paraId="6B70B7DA" w14:textId="77777777" w:rsidR="001D6D16" w:rsidRPr="008B100F" w:rsidRDefault="0083782C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2</w:t>
            </w:r>
            <w:r w:rsidR="00DC68D8" w:rsidRPr="008B100F">
              <w:rPr>
                <w:sz w:val="24"/>
                <w:szCs w:val="24"/>
              </w:rPr>
              <w:t>.02.20</w:t>
            </w:r>
            <w:r w:rsidR="009F1117" w:rsidRPr="008B100F">
              <w:rPr>
                <w:sz w:val="24"/>
                <w:szCs w:val="24"/>
              </w:rPr>
              <w:t>2</w:t>
            </w:r>
            <w:r w:rsidRPr="008B100F">
              <w:rPr>
                <w:sz w:val="24"/>
                <w:szCs w:val="24"/>
              </w:rPr>
              <w:t>4</w:t>
            </w:r>
          </w:p>
          <w:p w14:paraId="3F071EC1" w14:textId="77777777" w:rsidR="0083782C" w:rsidRPr="008B100F" w:rsidRDefault="0083782C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2.02.2024</w:t>
            </w:r>
          </w:p>
          <w:p w14:paraId="7EF7351A" w14:textId="77777777" w:rsidR="0083782C" w:rsidRPr="008B100F" w:rsidRDefault="0083782C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4.02.2024</w:t>
            </w:r>
          </w:p>
          <w:p w14:paraId="30246665" w14:textId="77777777" w:rsidR="006909E6" w:rsidRPr="008B100F" w:rsidRDefault="006909E6" w:rsidP="00E532EE">
            <w:pPr>
              <w:rPr>
                <w:sz w:val="24"/>
                <w:szCs w:val="24"/>
              </w:rPr>
            </w:pPr>
          </w:p>
          <w:p w14:paraId="2C754452" w14:textId="5862FE3F" w:rsidR="006909E6" w:rsidRPr="008B100F" w:rsidRDefault="006909E6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9.02.2024</w:t>
            </w:r>
          </w:p>
          <w:p w14:paraId="76C7369C" w14:textId="6C835D7C" w:rsidR="006909E6" w:rsidRPr="008B100F" w:rsidRDefault="006909E6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6.02.2024</w:t>
            </w:r>
          </w:p>
        </w:tc>
        <w:tc>
          <w:tcPr>
            <w:tcW w:w="7646" w:type="dxa"/>
          </w:tcPr>
          <w:p w14:paraId="1E449DF5" w14:textId="77777777" w:rsidR="0026306A" w:rsidRPr="008B100F" w:rsidRDefault="00560A7A" w:rsidP="00E532E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erster Schultag nach den Semesterferien; Beginn des 2. Semesters</w:t>
            </w:r>
          </w:p>
          <w:p w14:paraId="7C434D4E" w14:textId="19565E51" w:rsidR="0083782C" w:rsidRPr="008B100F" w:rsidRDefault="0083782C" w:rsidP="00E532EE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,</w:t>
            </w:r>
            <w:r w:rsidR="002E5BCC" w:rsidRPr="008B100F">
              <w:rPr>
                <w:color w:val="00B050"/>
                <w:sz w:val="24"/>
                <w:szCs w:val="24"/>
              </w:rPr>
              <w:t xml:space="preserve"> </w:t>
            </w:r>
            <w:r w:rsidR="002E5BCC" w:rsidRPr="008B100F">
              <w:rPr>
                <w:sz w:val="24"/>
                <w:szCs w:val="24"/>
              </w:rPr>
              <w:t>Faschingsfest - Fiesta Musical</w:t>
            </w:r>
          </w:p>
          <w:p w14:paraId="4FD60838" w14:textId="77777777" w:rsidR="0083782C" w:rsidRPr="008B100F" w:rsidRDefault="0083782C" w:rsidP="00E532E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Aschermittwoch – Aschenkreuzandacht in der Schule, 1. – 4. Klassen, festliche Schulkleidung, 9 Uhr</w:t>
            </w:r>
          </w:p>
          <w:p w14:paraId="61063026" w14:textId="77777777" w:rsidR="006909E6" w:rsidRPr="008B100F" w:rsidRDefault="006909E6" w:rsidP="006909E6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5386EE50" w14:textId="342A9513" w:rsidR="006909E6" w:rsidRPr="008B100F" w:rsidRDefault="006909E6" w:rsidP="00E532EE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</w:tc>
      </w:tr>
      <w:tr w:rsidR="00FA2C28" w:rsidRPr="008B100F" w14:paraId="3BDAF73F" w14:textId="77777777" w:rsidTr="006909E6">
        <w:tc>
          <w:tcPr>
            <w:tcW w:w="2267" w:type="dxa"/>
          </w:tcPr>
          <w:p w14:paraId="6B5A60A7" w14:textId="77777777" w:rsidR="00FA2C28" w:rsidRPr="008B100F" w:rsidRDefault="00FA2C28" w:rsidP="00E532EE">
            <w:pPr>
              <w:rPr>
                <w:b/>
                <w:sz w:val="24"/>
                <w:szCs w:val="24"/>
              </w:rPr>
            </w:pPr>
          </w:p>
        </w:tc>
        <w:tc>
          <w:tcPr>
            <w:tcW w:w="7646" w:type="dxa"/>
          </w:tcPr>
          <w:p w14:paraId="053ACD19" w14:textId="77777777" w:rsidR="00FA2C28" w:rsidRPr="008B100F" w:rsidRDefault="00FA2C28" w:rsidP="00F31F0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3D73" w:rsidRPr="008B100F" w14:paraId="66D96D06" w14:textId="77777777" w:rsidTr="006909E6">
        <w:tc>
          <w:tcPr>
            <w:tcW w:w="2267" w:type="dxa"/>
          </w:tcPr>
          <w:p w14:paraId="5A4C0A72" w14:textId="77777777" w:rsidR="00B63D73" w:rsidRPr="008B100F" w:rsidRDefault="00560A7A" w:rsidP="00E532EE">
            <w:pPr>
              <w:rPr>
                <w:b/>
                <w:sz w:val="24"/>
                <w:szCs w:val="24"/>
              </w:rPr>
            </w:pPr>
            <w:r w:rsidRPr="008B100F">
              <w:rPr>
                <w:b/>
                <w:sz w:val="24"/>
                <w:szCs w:val="24"/>
              </w:rPr>
              <w:t>März:</w:t>
            </w:r>
          </w:p>
        </w:tc>
        <w:tc>
          <w:tcPr>
            <w:tcW w:w="7646" w:type="dxa"/>
          </w:tcPr>
          <w:p w14:paraId="32399A19" w14:textId="77777777" w:rsidR="00B63D73" w:rsidRPr="008B100F" w:rsidRDefault="00B63D73" w:rsidP="00E532EE">
            <w:pPr>
              <w:jc w:val="both"/>
              <w:rPr>
                <w:sz w:val="24"/>
                <w:szCs w:val="24"/>
              </w:rPr>
            </w:pPr>
          </w:p>
        </w:tc>
      </w:tr>
      <w:tr w:rsidR="00B623C9" w:rsidRPr="008B100F" w14:paraId="62639838" w14:textId="77777777" w:rsidTr="006909E6">
        <w:tc>
          <w:tcPr>
            <w:tcW w:w="2267" w:type="dxa"/>
          </w:tcPr>
          <w:p w14:paraId="4144330A" w14:textId="2BC1773F" w:rsidR="008746A9" w:rsidRPr="008B100F" w:rsidRDefault="008746A9" w:rsidP="001D0305">
            <w:pPr>
              <w:rPr>
                <w:color w:val="0070C0"/>
                <w:sz w:val="24"/>
                <w:szCs w:val="24"/>
              </w:rPr>
            </w:pPr>
          </w:p>
          <w:p w14:paraId="3DA40124" w14:textId="24294A27" w:rsidR="001D0305" w:rsidRPr="008B100F" w:rsidRDefault="006909E6" w:rsidP="001D0305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4.03.2024</w:t>
            </w:r>
          </w:p>
          <w:p w14:paraId="342D48E7" w14:textId="06110B52" w:rsidR="007818A8" w:rsidRPr="008B100F" w:rsidRDefault="006909E6" w:rsidP="001D0305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1.03.2024</w:t>
            </w:r>
          </w:p>
          <w:p w14:paraId="143A58AD" w14:textId="7D8F4548" w:rsidR="002332CB" w:rsidRPr="008B100F" w:rsidRDefault="006909E6" w:rsidP="001D0305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8.03.2024</w:t>
            </w:r>
          </w:p>
          <w:p w14:paraId="7C61C759" w14:textId="095AB22A" w:rsidR="006909E6" w:rsidRPr="008B100F" w:rsidRDefault="006909E6" w:rsidP="001D0305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3.03.– 01.04.</w:t>
            </w:r>
          </w:p>
          <w:p w14:paraId="2B389F15" w14:textId="544735AB" w:rsidR="006909E6" w:rsidRPr="008B100F" w:rsidRDefault="006909E6" w:rsidP="001D0305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5.03.2024</w:t>
            </w:r>
          </w:p>
          <w:p w14:paraId="02875149" w14:textId="19E4EF62" w:rsidR="002332CB" w:rsidRPr="008B100F" w:rsidRDefault="002332CB" w:rsidP="001D0305">
            <w:pPr>
              <w:rPr>
                <w:color w:val="00B050"/>
                <w:sz w:val="24"/>
                <w:szCs w:val="24"/>
              </w:rPr>
            </w:pPr>
          </w:p>
          <w:p w14:paraId="57CC99D1" w14:textId="77777777" w:rsidR="001D0305" w:rsidRPr="008B100F" w:rsidRDefault="001D0305" w:rsidP="00E532EE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5F35DBAA" w14:textId="503ADF68" w:rsidR="001D6D16" w:rsidRPr="008B100F" w:rsidRDefault="001D6D16" w:rsidP="003F272B">
            <w:pPr>
              <w:jc w:val="both"/>
              <w:rPr>
                <w:sz w:val="24"/>
                <w:szCs w:val="24"/>
              </w:rPr>
            </w:pPr>
          </w:p>
          <w:p w14:paraId="57AFA6E8" w14:textId="529E3A63" w:rsidR="00B623C9" w:rsidRPr="008B100F" w:rsidRDefault="001D0305" w:rsidP="00002C60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06614094" w14:textId="77777777" w:rsidR="007818A8" w:rsidRPr="008B100F" w:rsidRDefault="007818A8" w:rsidP="007818A8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5F0E7F2D" w14:textId="77777777" w:rsidR="006909E6" w:rsidRPr="008B100F" w:rsidRDefault="006909E6" w:rsidP="006909E6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06F12344" w14:textId="05C4F10B" w:rsidR="006909E6" w:rsidRPr="008B100F" w:rsidRDefault="006909E6" w:rsidP="006909E6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Osterferien, kein Halbinternatsbetrieb</w:t>
            </w:r>
          </w:p>
          <w:p w14:paraId="11541984" w14:textId="0968878C" w:rsidR="00FB47C3" w:rsidRPr="008B100F" w:rsidRDefault="006909E6" w:rsidP="00002C60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</w:tc>
      </w:tr>
      <w:tr w:rsidR="00B63D73" w:rsidRPr="008B100F" w14:paraId="149F92D7" w14:textId="77777777" w:rsidTr="00FF6724">
        <w:tc>
          <w:tcPr>
            <w:tcW w:w="2267" w:type="dxa"/>
          </w:tcPr>
          <w:p w14:paraId="183927BB" w14:textId="77777777" w:rsidR="00B63D73" w:rsidRPr="008B100F" w:rsidRDefault="008141DC" w:rsidP="00E532EE">
            <w:pPr>
              <w:rPr>
                <w:sz w:val="24"/>
                <w:szCs w:val="24"/>
              </w:rPr>
            </w:pPr>
            <w:r w:rsidRPr="008B100F">
              <w:rPr>
                <w:b/>
                <w:sz w:val="24"/>
                <w:szCs w:val="24"/>
              </w:rPr>
              <w:t>April</w:t>
            </w:r>
            <w:r w:rsidRPr="008B100F">
              <w:rPr>
                <w:sz w:val="24"/>
                <w:szCs w:val="24"/>
              </w:rPr>
              <w:t>:</w:t>
            </w:r>
          </w:p>
          <w:p w14:paraId="21D3902F" w14:textId="5F609B78" w:rsidR="00A53C60" w:rsidRPr="008B100F" w:rsidRDefault="00A53C60" w:rsidP="00E532EE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4C4F2DDF" w14:textId="77777777" w:rsidR="00B63D73" w:rsidRPr="008B100F" w:rsidRDefault="00B63D73" w:rsidP="00E532EE">
            <w:pPr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3F272B" w:rsidRPr="008B100F" w14:paraId="5E79930D" w14:textId="77777777" w:rsidTr="00FF6724">
        <w:tc>
          <w:tcPr>
            <w:tcW w:w="2267" w:type="dxa"/>
          </w:tcPr>
          <w:p w14:paraId="2CB8AE60" w14:textId="77777777" w:rsidR="006909E6" w:rsidRPr="008B100F" w:rsidRDefault="006909E6" w:rsidP="003F272B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2.04.2024</w:t>
            </w:r>
          </w:p>
          <w:p w14:paraId="38D73CA5" w14:textId="2A6014AA" w:rsidR="00BC28B9" w:rsidRPr="008B100F" w:rsidRDefault="006909E6" w:rsidP="003F272B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8.04.2024</w:t>
            </w:r>
          </w:p>
          <w:p w14:paraId="43057FEB" w14:textId="618E5CB5" w:rsidR="006909E6" w:rsidRPr="008B100F" w:rsidRDefault="006909E6" w:rsidP="003F272B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0.04.2024</w:t>
            </w:r>
          </w:p>
          <w:p w14:paraId="2CDEEF85" w14:textId="2D938C61" w:rsidR="006909E6" w:rsidRPr="008B100F" w:rsidRDefault="006909E6" w:rsidP="003F272B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5.04.2024</w:t>
            </w:r>
          </w:p>
          <w:p w14:paraId="107D1DAA" w14:textId="1FEBF7EE" w:rsidR="001B19F5" w:rsidRPr="008B100F" w:rsidRDefault="00317CC6" w:rsidP="003F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  <w:r w:rsidR="001B19F5" w:rsidRPr="008B100F">
              <w:rPr>
                <w:sz w:val="24"/>
                <w:szCs w:val="24"/>
              </w:rPr>
              <w:t>2024</w:t>
            </w:r>
          </w:p>
          <w:p w14:paraId="25A74CEF" w14:textId="3D6C71F7" w:rsidR="006909E6" w:rsidRPr="008B100F" w:rsidRDefault="006909E6" w:rsidP="003F272B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2.04.2024</w:t>
            </w:r>
          </w:p>
          <w:p w14:paraId="48D0F8E1" w14:textId="6165CA00" w:rsidR="006909E6" w:rsidRPr="008B100F" w:rsidRDefault="006909E6" w:rsidP="003F272B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9.04.2024</w:t>
            </w:r>
          </w:p>
        </w:tc>
        <w:tc>
          <w:tcPr>
            <w:tcW w:w="7646" w:type="dxa"/>
          </w:tcPr>
          <w:p w14:paraId="222BAE0D" w14:textId="263B9F91" w:rsidR="006909E6" w:rsidRPr="008B100F" w:rsidRDefault="006909E6" w:rsidP="003F272B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Schulbeginn nach den Osterferien</w:t>
            </w:r>
          </w:p>
          <w:p w14:paraId="209A1ADF" w14:textId="77777777" w:rsidR="00BC28B9" w:rsidRPr="008B100F" w:rsidRDefault="00BC28B9" w:rsidP="003F272B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57E83ABE" w14:textId="5E23B3DB" w:rsidR="006909E6" w:rsidRPr="008B100F" w:rsidRDefault="006909E6" w:rsidP="003F272B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 xml:space="preserve">Schulmesse </w:t>
            </w:r>
            <w:r w:rsidR="00D50132" w:rsidRPr="00D50132">
              <w:rPr>
                <w:sz w:val="24"/>
                <w:szCs w:val="24"/>
              </w:rPr>
              <w:t xml:space="preserve">in der Kirche St. Anton um 9:00 Uhr - festliche Schulkleidung </w:t>
            </w: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18B0D985" w14:textId="0D8FD607" w:rsidR="001B19F5" w:rsidRPr="008B100F" w:rsidRDefault="001B19F5" w:rsidP="003F272B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DER RÄUBER HOTZENPLOTZ, Mitmachkonzert</w:t>
            </w:r>
          </w:p>
          <w:p w14:paraId="3550A9F2" w14:textId="77777777" w:rsidR="006909E6" w:rsidRPr="008B100F" w:rsidRDefault="006909E6" w:rsidP="003F272B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13E8A11D" w14:textId="7294660E" w:rsidR="006909E6" w:rsidRPr="008B100F" w:rsidRDefault="006909E6" w:rsidP="003F272B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</w:tc>
      </w:tr>
      <w:tr w:rsidR="00BC28B9" w:rsidRPr="008B100F" w14:paraId="16576D00" w14:textId="77777777" w:rsidTr="00FF6724">
        <w:tc>
          <w:tcPr>
            <w:tcW w:w="2267" w:type="dxa"/>
          </w:tcPr>
          <w:p w14:paraId="72BEA387" w14:textId="082FA1DA" w:rsidR="00641C0D" w:rsidRPr="008B100F" w:rsidRDefault="00641C0D" w:rsidP="00BC28B9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590F1FB3" w14:textId="77777777" w:rsidR="00DA1EFE" w:rsidRPr="008B100F" w:rsidRDefault="00DA1EFE" w:rsidP="00BC28B9">
            <w:pPr>
              <w:jc w:val="both"/>
              <w:rPr>
                <w:i/>
                <w:color w:val="0070C0"/>
                <w:sz w:val="24"/>
                <w:szCs w:val="24"/>
              </w:rPr>
            </w:pPr>
          </w:p>
          <w:p w14:paraId="34400047" w14:textId="77777777" w:rsidR="00DA1EFE" w:rsidRPr="008B100F" w:rsidRDefault="00DA1EFE" w:rsidP="00BC28B9">
            <w:pPr>
              <w:jc w:val="both"/>
              <w:rPr>
                <w:sz w:val="24"/>
                <w:szCs w:val="24"/>
              </w:rPr>
            </w:pPr>
          </w:p>
        </w:tc>
      </w:tr>
      <w:tr w:rsidR="00B63D73" w:rsidRPr="008B100F" w14:paraId="6861B2BF" w14:textId="77777777" w:rsidTr="00FF6724">
        <w:tc>
          <w:tcPr>
            <w:tcW w:w="2267" w:type="dxa"/>
          </w:tcPr>
          <w:p w14:paraId="58834E37" w14:textId="77777777" w:rsidR="00B63D73" w:rsidRPr="008B100F" w:rsidRDefault="000348AE" w:rsidP="00E532EE">
            <w:pPr>
              <w:rPr>
                <w:sz w:val="24"/>
                <w:szCs w:val="24"/>
              </w:rPr>
            </w:pPr>
            <w:r w:rsidRPr="008B100F">
              <w:rPr>
                <w:b/>
                <w:sz w:val="24"/>
                <w:szCs w:val="24"/>
              </w:rPr>
              <w:t>Mai</w:t>
            </w:r>
            <w:r w:rsidR="00B63D73" w:rsidRPr="008B100F">
              <w:rPr>
                <w:sz w:val="24"/>
                <w:szCs w:val="24"/>
              </w:rPr>
              <w:t>:</w:t>
            </w:r>
          </w:p>
          <w:p w14:paraId="32FD5E3C" w14:textId="63B6024E" w:rsidR="00A53C60" w:rsidRPr="008B100F" w:rsidRDefault="00A53C60" w:rsidP="00E532EE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3D14F758" w14:textId="77777777" w:rsidR="00B63D73" w:rsidRPr="008B100F" w:rsidRDefault="00B63D73" w:rsidP="00E532EE">
            <w:pPr>
              <w:jc w:val="both"/>
              <w:rPr>
                <w:sz w:val="24"/>
                <w:szCs w:val="24"/>
              </w:rPr>
            </w:pPr>
          </w:p>
        </w:tc>
      </w:tr>
      <w:tr w:rsidR="00476159" w:rsidRPr="008B100F" w14:paraId="7A6F68EA" w14:textId="77777777" w:rsidTr="00FF6724">
        <w:tc>
          <w:tcPr>
            <w:tcW w:w="2267" w:type="dxa"/>
          </w:tcPr>
          <w:p w14:paraId="6A9404CC" w14:textId="40A9FDD6" w:rsidR="002D0CC1" w:rsidRPr="008B100F" w:rsidRDefault="002D0CC1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1.05.2024</w:t>
            </w:r>
          </w:p>
          <w:p w14:paraId="0BF5B424" w14:textId="29BDC32C" w:rsidR="002E5BCC" w:rsidRPr="008B100F" w:rsidRDefault="002E5BCC" w:rsidP="002E5BCC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2.05.– 08.05.</w:t>
            </w:r>
          </w:p>
          <w:p w14:paraId="6F15FB91" w14:textId="1A9BF962" w:rsidR="008B100F" w:rsidRPr="008B100F" w:rsidRDefault="008B100F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3.05.2024</w:t>
            </w:r>
          </w:p>
          <w:p w14:paraId="733D4AC6" w14:textId="5BB94EEF" w:rsidR="0000642E" w:rsidRPr="008B100F" w:rsidRDefault="0000642E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4.05.2024</w:t>
            </w:r>
          </w:p>
          <w:p w14:paraId="07134A0B" w14:textId="4ECE640C" w:rsidR="00FF6724" w:rsidRPr="008B100F" w:rsidRDefault="0000642E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6.05.2024</w:t>
            </w:r>
          </w:p>
          <w:p w14:paraId="5EE0FA6C" w14:textId="5C8044C2" w:rsidR="0000642E" w:rsidRPr="008B100F" w:rsidRDefault="0000642E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9.05.2024</w:t>
            </w:r>
          </w:p>
          <w:p w14:paraId="3FDAB406" w14:textId="6A9A0C4A" w:rsidR="002E5BCC" w:rsidRPr="008B100F" w:rsidRDefault="002E5BCC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0.05.2024</w:t>
            </w:r>
          </w:p>
          <w:p w14:paraId="32D671E3" w14:textId="77777777" w:rsidR="002E5BCC" w:rsidRPr="008B100F" w:rsidRDefault="002E5BCC" w:rsidP="00E532EE">
            <w:pPr>
              <w:rPr>
                <w:sz w:val="24"/>
                <w:szCs w:val="24"/>
              </w:rPr>
            </w:pPr>
          </w:p>
          <w:p w14:paraId="5891F813" w14:textId="5BFE0DD4" w:rsidR="0000642E" w:rsidRPr="008B100F" w:rsidRDefault="0000642E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3.05.2024</w:t>
            </w:r>
          </w:p>
          <w:p w14:paraId="70ACB482" w14:textId="42F39048" w:rsidR="002D0CC1" w:rsidRPr="008B100F" w:rsidRDefault="002D0CC1" w:rsidP="002D0CC1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8.05.– 20.05.</w:t>
            </w:r>
          </w:p>
          <w:p w14:paraId="6BEFD063" w14:textId="69D9B8C2" w:rsidR="0000642E" w:rsidRPr="008B100F" w:rsidRDefault="002D0CC1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lastRenderedPageBreak/>
              <w:t>21</w:t>
            </w:r>
            <w:r w:rsidR="0000642E" w:rsidRPr="008B100F">
              <w:rPr>
                <w:sz w:val="24"/>
                <w:szCs w:val="24"/>
              </w:rPr>
              <w:t>.05.2024</w:t>
            </w:r>
          </w:p>
          <w:p w14:paraId="14974AE5" w14:textId="58E7F5CA" w:rsidR="0000642E" w:rsidRPr="008B100F" w:rsidRDefault="0000642E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7.05.2024</w:t>
            </w:r>
          </w:p>
          <w:p w14:paraId="55CD3187" w14:textId="67DBE6BB" w:rsidR="0000642E" w:rsidRPr="008B100F" w:rsidRDefault="0000642E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30.05.2024</w:t>
            </w:r>
          </w:p>
          <w:p w14:paraId="7A2F88E5" w14:textId="235B4F6C" w:rsidR="002E5BCC" w:rsidRPr="008B100F" w:rsidRDefault="002E5BCC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31.05.2024</w:t>
            </w:r>
          </w:p>
          <w:p w14:paraId="119D4AC8" w14:textId="69BC3256" w:rsidR="00476159" w:rsidRPr="008B100F" w:rsidRDefault="00476159" w:rsidP="00E532EE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6225E3D8" w14:textId="216D1A6D" w:rsidR="002D0CC1" w:rsidRPr="008B100F" w:rsidRDefault="002D0CC1" w:rsidP="00E532E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lastRenderedPageBreak/>
              <w:t>Staatsfeiertag 1. Mai (gesetzlicher Feiertag)</w:t>
            </w:r>
          </w:p>
          <w:p w14:paraId="2B432E83" w14:textId="0E1F6939" w:rsidR="002E5BCC" w:rsidRPr="008B100F" w:rsidRDefault="002E5BCC" w:rsidP="00E532EE">
            <w:pPr>
              <w:jc w:val="both"/>
              <w:rPr>
                <w:sz w:val="24"/>
                <w:szCs w:val="24"/>
              </w:rPr>
            </w:pPr>
            <w:proofErr w:type="spellStart"/>
            <w:r w:rsidRPr="008B100F">
              <w:rPr>
                <w:sz w:val="24"/>
                <w:szCs w:val="24"/>
              </w:rPr>
              <w:t>Elternspr</w:t>
            </w:r>
            <w:r w:rsidR="004A42B2">
              <w:rPr>
                <w:sz w:val="24"/>
                <w:szCs w:val="24"/>
              </w:rPr>
              <w:t>echtagswoche</w:t>
            </w:r>
            <w:proofErr w:type="spellEnd"/>
            <w:r w:rsidR="004A42B2">
              <w:rPr>
                <w:sz w:val="24"/>
                <w:szCs w:val="24"/>
              </w:rPr>
              <w:t xml:space="preserve"> – KEL-Gespräche</w:t>
            </w:r>
          </w:p>
          <w:p w14:paraId="52BA73EF" w14:textId="2403EADA" w:rsidR="008B100F" w:rsidRPr="008B100F" w:rsidRDefault="008B100F" w:rsidP="00E532E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 xml:space="preserve">Generalprobe Erstkommunion – </w:t>
            </w:r>
            <w:r w:rsidR="00D50132">
              <w:rPr>
                <w:sz w:val="24"/>
                <w:szCs w:val="24"/>
              </w:rPr>
              <w:t>in der Kirche St. Anton um 14:00 Uhr</w:t>
            </w:r>
          </w:p>
          <w:p w14:paraId="3E34F309" w14:textId="652517D0" w:rsidR="0000642E" w:rsidRPr="008B100F" w:rsidRDefault="0000642E" w:rsidP="00E532E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Erstkommunion</w:t>
            </w:r>
            <w:r w:rsidR="00D50132">
              <w:t xml:space="preserve"> </w:t>
            </w:r>
            <w:r w:rsidR="00D50132">
              <w:rPr>
                <w:sz w:val="24"/>
                <w:szCs w:val="24"/>
              </w:rPr>
              <w:t>in der Kirche St. Anton um 9:3</w:t>
            </w:r>
            <w:r w:rsidR="00D50132" w:rsidRPr="00D50132">
              <w:rPr>
                <w:sz w:val="24"/>
                <w:szCs w:val="24"/>
              </w:rPr>
              <w:t>0 Uhr - festliche Schulkleidung</w:t>
            </w:r>
          </w:p>
          <w:p w14:paraId="5A4A84C4" w14:textId="2D5CB5FC" w:rsidR="00FF6724" w:rsidRPr="008B100F" w:rsidRDefault="00FF6724" w:rsidP="00E532EE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58BE5FA9" w14:textId="4903AAFD" w:rsidR="0000642E" w:rsidRPr="008B100F" w:rsidRDefault="0000642E" w:rsidP="00E532E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Feiertag – Christi Himmelfahrt, schul- und halbinternatsfrei</w:t>
            </w:r>
          </w:p>
          <w:p w14:paraId="1508CD73" w14:textId="5DBDAE33" w:rsidR="002E5BCC" w:rsidRPr="008B100F" w:rsidRDefault="002E5BCC" w:rsidP="0000642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Schulau</w:t>
            </w:r>
            <w:r w:rsidR="00D50132">
              <w:rPr>
                <w:sz w:val="24"/>
                <w:szCs w:val="24"/>
              </w:rPr>
              <w:t>tonom freier T</w:t>
            </w:r>
            <w:r w:rsidRPr="008B100F">
              <w:rPr>
                <w:sz w:val="24"/>
                <w:szCs w:val="24"/>
              </w:rPr>
              <w:t>ag, Sammelgruppe des Halbinternats von 07:00 bis 17:00 Uhr</w:t>
            </w:r>
          </w:p>
          <w:p w14:paraId="317D606F" w14:textId="6FE73C7F" w:rsidR="0000642E" w:rsidRPr="008B100F" w:rsidRDefault="0000642E" w:rsidP="0000642E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7F683674" w14:textId="7CB22890" w:rsidR="002D0CC1" w:rsidRPr="008B100F" w:rsidRDefault="002D0CC1" w:rsidP="0000642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Pfingstferien</w:t>
            </w:r>
          </w:p>
          <w:p w14:paraId="2946D874" w14:textId="77777777" w:rsidR="002D0CC1" w:rsidRPr="008B100F" w:rsidRDefault="002D0CC1" w:rsidP="0000642E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lastRenderedPageBreak/>
              <w:t>Schulbeginn nach Pfingsten</w:t>
            </w:r>
            <w:r w:rsidRPr="008B100F">
              <w:rPr>
                <w:color w:val="00B050"/>
                <w:sz w:val="24"/>
                <w:szCs w:val="24"/>
              </w:rPr>
              <w:t xml:space="preserve"> </w:t>
            </w:r>
          </w:p>
          <w:p w14:paraId="5E6AE0FC" w14:textId="0C07FB78" w:rsidR="0000642E" w:rsidRPr="008B100F" w:rsidRDefault="0000642E" w:rsidP="0000642E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671983F3" w14:textId="5B4CD986" w:rsidR="0000642E" w:rsidRPr="008B100F" w:rsidRDefault="0000642E" w:rsidP="0000642E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Feiertag – Fronleichnam, schul- und halbinternatsfrei</w:t>
            </w:r>
          </w:p>
          <w:p w14:paraId="22498B3D" w14:textId="03D4C352" w:rsidR="00476159" w:rsidRPr="008B100F" w:rsidRDefault="00D50132" w:rsidP="00E53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autonom </w:t>
            </w:r>
            <w:r w:rsidR="00A53C60" w:rsidRPr="008B100F">
              <w:rPr>
                <w:sz w:val="24"/>
                <w:szCs w:val="24"/>
              </w:rPr>
              <w:t>freier Tag, Sammelgruppe des Halbinternats von 07:00 bis 17:00 Uhr</w:t>
            </w:r>
          </w:p>
        </w:tc>
      </w:tr>
      <w:tr w:rsidR="0099118B" w:rsidRPr="008B100F" w14:paraId="79D25C45" w14:textId="77777777" w:rsidTr="00FF6724">
        <w:tc>
          <w:tcPr>
            <w:tcW w:w="2267" w:type="dxa"/>
          </w:tcPr>
          <w:p w14:paraId="69894FEA" w14:textId="73862D9A" w:rsidR="00DA1EFE" w:rsidRPr="008B100F" w:rsidRDefault="00DA1EFE" w:rsidP="0099118B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46FD2DC9" w14:textId="5C60400E" w:rsidR="00DA1EFE" w:rsidRPr="008B100F" w:rsidRDefault="00DA1EFE" w:rsidP="0099118B">
            <w:pPr>
              <w:jc w:val="both"/>
              <w:rPr>
                <w:sz w:val="24"/>
                <w:szCs w:val="24"/>
              </w:rPr>
            </w:pPr>
          </w:p>
        </w:tc>
      </w:tr>
    </w:tbl>
    <w:p w14:paraId="4EDA5F24" w14:textId="77777777" w:rsidR="008E085C" w:rsidRPr="008B100F" w:rsidRDefault="008E085C" w:rsidP="00E532EE">
      <w:pPr>
        <w:spacing w:after="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7646"/>
      </w:tblGrid>
      <w:tr w:rsidR="00A152F7" w:rsidRPr="008B100F" w14:paraId="3E5AD580" w14:textId="77777777" w:rsidTr="000E2B23">
        <w:tc>
          <w:tcPr>
            <w:tcW w:w="2266" w:type="dxa"/>
          </w:tcPr>
          <w:p w14:paraId="35A8BA8E" w14:textId="77777777" w:rsidR="008907F6" w:rsidRPr="008B100F" w:rsidRDefault="008907F6" w:rsidP="00E532EE">
            <w:pPr>
              <w:rPr>
                <w:sz w:val="24"/>
                <w:szCs w:val="24"/>
              </w:rPr>
            </w:pPr>
            <w:r w:rsidRPr="008B100F">
              <w:rPr>
                <w:b/>
                <w:sz w:val="24"/>
                <w:szCs w:val="24"/>
              </w:rPr>
              <w:t>Juni</w:t>
            </w:r>
            <w:r w:rsidRPr="008B100F">
              <w:rPr>
                <w:sz w:val="24"/>
                <w:szCs w:val="24"/>
              </w:rPr>
              <w:t>:</w:t>
            </w:r>
          </w:p>
          <w:p w14:paraId="2A80CB6F" w14:textId="405C72B1" w:rsidR="00A53C60" w:rsidRPr="008B100F" w:rsidRDefault="00A53C60" w:rsidP="00E532EE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2A09359F" w14:textId="77777777" w:rsidR="008907F6" w:rsidRPr="008B100F" w:rsidRDefault="008907F6" w:rsidP="00E532EE">
            <w:pPr>
              <w:jc w:val="both"/>
              <w:rPr>
                <w:sz w:val="24"/>
                <w:szCs w:val="24"/>
              </w:rPr>
            </w:pPr>
          </w:p>
        </w:tc>
      </w:tr>
      <w:tr w:rsidR="003F272B" w:rsidRPr="008B100F" w14:paraId="6E1EAF0A" w14:textId="77777777" w:rsidTr="000E2B23">
        <w:tc>
          <w:tcPr>
            <w:tcW w:w="2266" w:type="dxa"/>
          </w:tcPr>
          <w:p w14:paraId="54788256" w14:textId="52CDA83A" w:rsidR="002D0CC1" w:rsidRPr="008B100F" w:rsidRDefault="002D0CC1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03.06.2024</w:t>
            </w:r>
          </w:p>
          <w:p w14:paraId="01D11F7E" w14:textId="5854F3F4" w:rsidR="002D0CC1" w:rsidRDefault="002D0CC1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10.06.2024</w:t>
            </w:r>
          </w:p>
          <w:p w14:paraId="5DD7DFCC" w14:textId="0ACC7F39" w:rsidR="00317CC6" w:rsidRDefault="00317CC6" w:rsidP="00E5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 – 12.06.</w:t>
            </w:r>
          </w:p>
          <w:p w14:paraId="62396CDF" w14:textId="4DA0E104" w:rsidR="004A42B2" w:rsidRDefault="004A42B2" w:rsidP="00E5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</w:p>
          <w:p w14:paraId="7842FFA3" w14:textId="41F57019" w:rsidR="002D0CC1" w:rsidRPr="008B100F" w:rsidRDefault="004A42B2" w:rsidP="00E5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  <w:r w:rsidR="002D0CC1" w:rsidRPr="008B100F">
              <w:rPr>
                <w:sz w:val="24"/>
                <w:szCs w:val="24"/>
              </w:rPr>
              <w:t>.2024</w:t>
            </w:r>
          </w:p>
          <w:p w14:paraId="6F3C2E87" w14:textId="6D70BE71" w:rsidR="003F272B" w:rsidRPr="008B100F" w:rsidRDefault="002D0CC1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4.06.2024</w:t>
            </w:r>
          </w:p>
          <w:p w14:paraId="1946D8DC" w14:textId="20972554" w:rsidR="002D0CC1" w:rsidRPr="008B100F" w:rsidRDefault="002D0CC1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6.06.2024</w:t>
            </w:r>
          </w:p>
          <w:p w14:paraId="5B4D37C1" w14:textId="77777777" w:rsidR="008B100F" w:rsidRDefault="008B100F" w:rsidP="00E532EE">
            <w:pPr>
              <w:rPr>
                <w:sz w:val="24"/>
                <w:szCs w:val="24"/>
              </w:rPr>
            </w:pPr>
          </w:p>
          <w:p w14:paraId="617FCD32" w14:textId="07AFC36A" w:rsidR="002E5BCC" w:rsidRDefault="002E5BCC" w:rsidP="00E532EE">
            <w:pPr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27.06.2024</w:t>
            </w:r>
          </w:p>
          <w:p w14:paraId="7CE869E8" w14:textId="7B33F685" w:rsidR="00A2609C" w:rsidRDefault="00A2609C" w:rsidP="00E532EE">
            <w:pPr>
              <w:rPr>
                <w:sz w:val="24"/>
                <w:szCs w:val="24"/>
              </w:rPr>
            </w:pPr>
          </w:p>
          <w:p w14:paraId="1385354B" w14:textId="785A4427" w:rsidR="00A2609C" w:rsidRDefault="00A2609C" w:rsidP="00E532EE">
            <w:pPr>
              <w:rPr>
                <w:sz w:val="24"/>
                <w:szCs w:val="24"/>
              </w:rPr>
            </w:pPr>
          </w:p>
          <w:p w14:paraId="7998CE17" w14:textId="21F786ED" w:rsidR="00A2609C" w:rsidRPr="008B100F" w:rsidRDefault="00A2609C" w:rsidP="00E5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4</w:t>
            </w:r>
          </w:p>
          <w:p w14:paraId="7A5A78A1" w14:textId="77777777" w:rsidR="007818A8" w:rsidRPr="008B100F" w:rsidRDefault="007818A8" w:rsidP="00E532EE">
            <w:pPr>
              <w:rPr>
                <w:color w:val="00B050"/>
                <w:sz w:val="24"/>
                <w:szCs w:val="24"/>
              </w:rPr>
            </w:pPr>
          </w:p>
          <w:p w14:paraId="448413CD" w14:textId="3E877FBC" w:rsidR="007818A8" w:rsidRPr="008B100F" w:rsidRDefault="007818A8" w:rsidP="00E532EE">
            <w:pPr>
              <w:rPr>
                <w:sz w:val="24"/>
                <w:szCs w:val="24"/>
              </w:rPr>
            </w:pPr>
          </w:p>
        </w:tc>
        <w:tc>
          <w:tcPr>
            <w:tcW w:w="7646" w:type="dxa"/>
          </w:tcPr>
          <w:p w14:paraId="792FEC41" w14:textId="77777777" w:rsidR="007818A8" w:rsidRPr="008B100F" w:rsidRDefault="007818A8" w:rsidP="007818A8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356A9E0E" w14:textId="77777777" w:rsidR="002D0CC1" w:rsidRPr="008B100F" w:rsidRDefault="002D0CC1" w:rsidP="002D0CC1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5E9AA82D" w14:textId="7123F058" w:rsidR="00317CC6" w:rsidRPr="00317CC6" w:rsidRDefault="00317CC6" w:rsidP="002D0CC1">
            <w:pPr>
              <w:jc w:val="both"/>
              <w:rPr>
                <w:sz w:val="24"/>
                <w:szCs w:val="24"/>
              </w:rPr>
            </w:pPr>
            <w:r w:rsidRPr="00317CC6">
              <w:rPr>
                <w:sz w:val="24"/>
                <w:szCs w:val="24"/>
              </w:rPr>
              <w:t xml:space="preserve">Projekttage </w:t>
            </w:r>
            <w:r w:rsidR="00D50132">
              <w:rPr>
                <w:sz w:val="24"/>
                <w:szCs w:val="24"/>
              </w:rPr>
              <w:t>in der Schule</w:t>
            </w:r>
            <w:r w:rsidRPr="00317CC6">
              <w:rPr>
                <w:sz w:val="24"/>
                <w:szCs w:val="24"/>
              </w:rPr>
              <w:t xml:space="preserve"> zum Thema</w:t>
            </w:r>
            <w:r w:rsidR="004A42B2">
              <w:rPr>
                <w:sz w:val="24"/>
                <w:szCs w:val="24"/>
              </w:rPr>
              <w:t xml:space="preserve"> Forschen und Experimentieren </w:t>
            </w:r>
            <w:r w:rsidRPr="00317CC6">
              <w:rPr>
                <w:sz w:val="24"/>
                <w:szCs w:val="24"/>
              </w:rPr>
              <w:t xml:space="preserve">  </w:t>
            </w:r>
          </w:p>
          <w:p w14:paraId="09577DF2" w14:textId="486D86F6" w:rsidR="004A42B2" w:rsidRPr="004A42B2" w:rsidRDefault="004A42B2" w:rsidP="002D0CC1">
            <w:pPr>
              <w:jc w:val="both"/>
              <w:rPr>
                <w:sz w:val="24"/>
                <w:szCs w:val="24"/>
              </w:rPr>
            </w:pPr>
            <w:r w:rsidRPr="004A42B2">
              <w:rPr>
                <w:sz w:val="24"/>
                <w:szCs w:val="24"/>
              </w:rPr>
              <w:t>Abschlussfest</w:t>
            </w:r>
            <w:r w:rsidR="00A2609C">
              <w:rPr>
                <w:sz w:val="24"/>
                <w:szCs w:val="24"/>
              </w:rPr>
              <w:t xml:space="preserve"> 14:00 bis 17:00 Uhr</w:t>
            </w:r>
          </w:p>
          <w:p w14:paraId="563E3E8D" w14:textId="2FE54366" w:rsidR="002D0CC1" w:rsidRPr="008B100F" w:rsidRDefault="002D0CC1" w:rsidP="002D0CC1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2CF27B4B" w14:textId="77777777" w:rsidR="002D0CC1" w:rsidRPr="008B100F" w:rsidRDefault="002D0CC1" w:rsidP="002D0CC1">
            <w:pPr>
              <w:jc w:val="both"/>
              <w:rPr>
                <w:color w:val="00B050"/>
                <w:sz w:val="24"/>
                <w:szCs w:val="24"/>
              </w:rPr>
            </w:pPr>
            <w:r w:rsidRPr="008B100F">
              <w:rPr>
                <w:color w:val="00B050"/>
                <w:sz w:val="24"/>
                <w:szCs w:val="24"/>
              </w:rPr>
              <w:t>Bunter Montag – keine Schulkleidung</w:t>
            </w:r>
          </w:p>
          <w:p w14:paraId="52881BE1" w14:textId="65BAFE8F" w:rsidR="007818A8" w:rsidRPr="008B100F" w:rsidRDefault="002D0CC1" w:rsidP="002D0CC1">
            <w:pPr>
              <w:jc w:val="both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 xml:space="preserve">Schulschlusswortgottesdienst in der </w:t>
            </w:r>
            <w:r w:rsidR="00D50132">
              <w:rPr>
                <w:sz w:val="24"/>
                <w:szCs w:val="24"/>
              </w:rPr>
              <w:t xml:space="preserve">Kirche </w:t>
            </w:r>
            <w:r w:rsidRPr="008B100F">
              <w:rPr>
                <w:sz w:val="24"/>
                <w:szCs w:val="24"/>
              </w:rPr>
              <w:t>St. Anton um 9:00 Uhr - festliche Schulkleidung</w:t>
            </w:r>
          </w:p>
          <w:p w14:paraId="2D5B78CE" w14:textId="77777777" w:rsidR="002E5BCC" w:rsidRDefault="004A42B2" w:rsidP="00D50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d. Nachmittag der </w:t>
            </w:r>
            <w:proofErr w:type="spellStart"/>
            <w:r>
              <w:rPr>
                <w:sz w:val="24"/>
                <w:szCs w:val="24"/>
              </w:rPr>
              <w:t>PädagogInnen</w:t>
            </w:r>
            <w:proofErr w:type="spellEnd"/>
            <w:r>
              <w:rPr>
                <w:sz w:val="24"/>
                <w:szCs w:val="24"/>
              </w:rPr>
              <w:t xml:space="preserve"> und </w:t>
            </w:r>
            <w:proofErr w:type="spellStart"/>
            <w:r>
              <w:rPr>
                <w:sz w:val="24"/>
                <w:szCs w:val="24"/>
              </w:rPr>
              <w:t>MitarbeiterInnen</w:t>
            </w:r>
            <w:proofErr w:type="spellEnd"/>
            <w:r>
              <w:rPr>
                <w:sz w:val="24"/>
                <w:szCs w:val="24"/>
              </w:rPr>
              <w:t xml:space="preserve"> der PVS „Waldkloster“</w:t>
            </w:r>
            <w:r w:rsidR="00D50132">
              <w:rPr>
                <w:sz w:val="24"/>
                <w:szCs w:val="24"/>
              </w:rPr>
              <w:t>, Vormittag:  regulärer Unterricht, Sammelgruppe des Halbinternats bis 15:00 Uhr</w:t>
            </w:r>
          </w:p>
          <w:p w14:paraId="19F8854E" w14:textId="0F8684CA" w:rsidR="00A2609C" w:rsidRPr="008B100F" w:rsidRDefault="00A2609C" w:rsidP="00D50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ugnisverteilung, Unterricht: 08:00 bis 08:50, </w:t>
            </w:r>
            <w:r w:rsidR="000A6A87" w:rsidRPr="000A6A87">
              <w:rPr>
                <w:sz w:val="24"/>
                <w:szCs w:val="24"/>
              </w:rPr>
              <w:t>kein Halbinternatsbetrieb</w:t>
            </w:r>
            <w:bookmarkStart w:id="3" w:name="_GoBack"/>
            <w:bookmarkEnd w:id="3"/>
          </w:p>
        </w:tc>
      </w:tr>
      <w:tr w:rsidR="000E2B23" w:rsidRPr="008B100F" w14:paraId="736BBCD9" w14:textId="77777777" w:rsidTr="000E2B23">
        <w:tc>
          <w:tcPr>
            <w:tcW w:w="2266" w:type="dxa"/>
          </w:tcPr>
          <w:p w14:paraId="261380ED" w14:textId="19A8BCE7" w:rsidR="000E2B23" w:rsidRPr="008B100F" w:rsidRDefault="000E2B23" w:rsidP="000E2B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646" w:type="dxa"/>
          </w:tcPr>
          <w:p w14:paraId="5545D791" w14:textId="37AD97E3" w:rsidR="000E2B23" w:rsidRPr="008B100F" w:rsidRDefault="000E2B23" w:rsidP="009B75D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0738D59C" w14:textId="77777777" w:rsidR="008907F6" w:rsidRPr="008B100F" w:rsidRDefault="008907F6" w:rsidP="00E532EE">
      <w:pPr>
        <w:spacing w:after="0"/>
        <w:jc w:val="both"/>
        <w:rPr>
          <w:sz w:val="24"/>
          <w:szCs w:val="24"/>
        </w:rPr>
      </w:pPr>
    </w:p>
    <w:p w14:paraId="2C15B768" w14:textId="5A4CA539" w:rsidR="00280291" w:rsidRPr="008B100F" w:rsidRDefault="00280291" w:rsidP="004A42B2">
      <w:pPr>
        <w:tabs>
          <w:tab w:val="center" w:pos="5103"/>
          <w:tab w:val="left" w:pos="9143"/>
        </w:tabs>
        <w:spacing w:after="0"/>
        <w:rPr>
          <w:sz w:val="24"/>
          <w:szCs w:val="24"/>
        </w:rPr>
      </w:pPr>
    </w:p>
    <w:p w14:paraId="5829E8BF" w14:textId="77777777" w:rsidR="001F2EB5" w:rsidRPr="008B100F" w:rsidRDefault="00290FD8" w:rsidP="00DC1782">
      <w:pPr>
        <w:tabs>
          <w:tab w:val="center" w:pos="5103"/>
          <w:tab w:val="left" w:pos="9143"/>
        </w:tabs>
        <w:spacing w:after="0"/>
        <w:jc w:val="center"/>
        <w:rPr>
          <w:b/>
          <w:sz w:val="24"/>
          <w:szCs w:val="24"/>
        </w:rPr>
      </w:pPr>
      <w:r w:rsidRPr="008B100F">
        <w:rPr>
          <w:b/>
          <w:sz w:val="24"/>
          <w:szCs w:val="24"/>
        </w:rPr>
        <w:t>Ein</w:t>
      </w:r>
      <w:r w:rsidR="00E41CDF" w:rsidRPr="008B100F">
        <w:rPr>
          <w:b/>
          <w:sz w:val="24"/>
          <w:szCs w:val="24"/>
        </w:rPr>
        <w:t xml:space="preserve"> erfolgreiches</w:t>
      </w:r>
      <w:r w:rsidR="006C20EA" w:rsidRPr="008B100F">
        <w:rPr>
          <w:b/>
          <w:sz w:val="24"/>
          <w:szCs w:val="24"/>
        </w:rPr>
        <w:t xml:space="preserve"> und g</w:t>
      </w:r>
      <w:r w:rsidR="00641192" w:rsidRPr="008B100F">
        <w:rPr>
          <w:b/>
          <w:sz w:val="24"/>
          <w:szCs w:val="24"/>
        </w:rPr>
        <w:t>esundes</w:t>
      </w:r>
      <w:r w:rsidR="006C20EA" w:rsidRPr="008B100F">
        <w:rPr>
          <w:b/>
          <w:sz w:val="24"/>
          <w:szCs w:val="24"/>
        </w:rPr>
        <w:t xml:space="preserve"> 2.</w:t>
      </w:r>
      <w:r w:rsidRPr="008B100F">
        <w:rPr>
          <w:b/>
          <w:sz w:val="24"/>
          <w:szCs w:val="24"/>
        </w:rPr>
        <w:t xml:space="preserve"> </w:t>
      </w:r>
      <w:r w:rsidR="006C20EA" w:rsidRPr="008B100F">
        <w:rPr>
          <w:b/>
          <w:sz w:val="24"/>
          <w:szCs w:val="24"/>
        </w:rPr>
        <w:t>Semester wünschen</w:t>
      </w:r>
    </w:p>
    <w:p w14:paraId="5AD2CAAA" w14:textId="77777777" w:rsidR="00E41CDF" w:rsidRPr="008B100F" w:rsidRDefault="00E41CDF" w:rsidP="00DC1782">
      <w:pPr>
        <w:tabs>
          <w:tab w:val="center" w:pos="5103"/>
          <w:tab w:val="left" w:pos="9143"/>
        </w:tabs>
        <w:spacing w:after="0"/>
        <w:jc w:val="center"/>
        <w:rPr>
          <w:b/>
          <w:sz w:val="24"/>
          <w:szCs w:val="24"/>
        </w:rPr>
      </w:pPr>
    </w:p>
    <w:p w14:paraId="63B5CF72" w14:textId="496B4EE1" w:rsidR="00E41CDF" w:rsidRDefault="00E41CDF" w:rsidP="00DC1782">
      <w:pPr>
        <w:spacing w:after="0"/>
        <w:ind w:left="142"/>
        <w:jc w:val="center"/>
        <w:rPr>
          <w:sz w:val="24"/>
          <w:szCs w:val="24"/>
        </w:rPr>
      </w:pPr>
    </w:p>
    <w:p w14:paraId="1BFD97F0" w14:textId="18627B0E" w:rsidR="004A42B2" w:rsidRPr="008B100F" w:rsidRDefault="004A42B2" w:rsidP="00A2609C">
      <w:pPr>
        <w:spacing w:after="0"/>
        <w:rPr>
          <w:sz w:val="24"/>
          <w:szCs w:val="24"/>
        </w:rPr>
      </w:pPr>
    </w:p>
    <w:p w14:paraId="50E433A3" w14:textId="77777777" w:rsidR="009728D3" w:rsidRPr="008B100F" w:rsidRDefault="009728D3" w:rsidP="00DC1782">
      <w:pPr>
        <w:spacing w:after="0"/>
        <w:jc w:val="center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28D3" w:rsidRPr="008B100F" w14:paraId="2F92097A" w14:textId="77777777" w:rsidTr="009728D3">
        <w:trPr>
          <w:jc w:val="center"/>
        </w:trPr>
        <w:tc>
          <w:tcPr>
            <w:tcW w:w="4531" w:type="dxa"/>
          </w:tcPr>
          <w:p w14:paraId="5D9DCB48" w14:textId="28EB5F9D" w:rsidR="009728D3" w:rsidRPr="008B100F" w:rsidRDefault="002D0CC1" w:rsidP="00DC1782">
            <w:pPr>
              <w:tabs>
                <w:tab w:val="center" w:pos="2157"/>
                <w:tab w:val="right" w:pos="4315"/>
              </w:tabs>
              <w:jc w:val="center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Katarina Zlataric</w:t>
            </w:r>
            <w:r w:rsidR="00DC1782" w:rsidRPr="008B100F">
              <w:rPr>
                <w:sz w:val="24"/>
                <w:szCs w:val="24"/>
              </w:rPr>
              <w:t xml:space="preserve">, </w:t>
            </w:r>
            <w:proofErr w:type="spellStart"/>
            <w:r w:rsidR="00DC1782" w:rsidRPr="008B100F">
              <w:rPr>
                <w:sz w:val="24"/>
                <w:szCs w:val="24"/>
              </w:rPr>
              <w:t>BEd</w:t>
            </w:r>
            <w:proofErr w:type="spellEnd"/>
          </w:p>
          <w:p w14:paraId="098C658C" w14:textId="77777777" w:rsidR="009728D3" w:rsidRPr="008B100F" w:rsidRDefault="00E532EE" w:rsidP="00DC1782">
            <w:pPr>
              <w:tabs>
                <w:tab w:val="center" w:pos="2157"/>
                <w:tab w:val="right" w:pos="4315"/>
              </w:tabs>
              <w:jc w:val="center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Direktor</w:t>
            </w:r>
            <w:r w:rsidR="00591224" w:rsidRPr="008B100F">
              <w:rPr>
                <w:sz w:val="24"/>
                <w:szCs w:val="24"/>
              </w:rPr>
              <w:t>in</w:t>
            </w:r>
          </w:p>
        </w:tc>
        <w:tc>
          <w:tcPr>
            <w:tcW w:w="4531" w:type="dxa"/>
          </w:tcPr>
          <w:p w14:paraId="6A205DE9" w14:textId="697503AB" w:rsidR="009728D3" w:rsidRPr="008B100F" w:rsidRDefault="002D0CC1" w:rsidP="00DC1782">
            <w:pPr>
              <w:jc w:val="center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Petra Schneider</w:t>
            </w:r>
          </w:p>
          <w:p w14:paraId="76BF9A5E" w14:textId="77777777" w:rsidR="009728D3" w:rsidRPr="008B100F" w:rsidRDefault="009728D3" w:rsidP="00DC1782">
            <w:pPr>
              <w:jc w:val="center"/>
              <w:rPr>
                <w:sz w:val="24"/>
                <w:szCs w:val="24"/>
              </w:rPr>
            </w:pPr>
            <w:r w:rsidRPr="008B100F">
              <w:rPr>
                <w:sz w:val="24"/>
                <w:szCs w:val="24"/>
              </w:rPr>
              <w:t>Halbinternatsleiterin</w:t>
            </w:r>
          </w:p>
        </w:tc>
      </w:tr>
    </w:tbl>
    <w:p w14:paraId="336BF3C0" w14:textId="77777777" w:rsidR="004A42B2" w:rsidRDefault="004A42B2" w:rsidP="00DC1782">
      <w:pPr>
        <w:jc w:val="center"/>
      </w:pPr>
    </w:p>
    <w:p w14:paraId="02D4A543" w14:textId="77777777" w:rsidR="004A42B2" w:rsidRDefault="004A42B2" w:rsidP="00DC1782">
      <w:pPr>
        <w:jc w:val="center"/>
      </w:pPr>
    </w:p>
    <w:p w14:paraId="215DBAF8" w14:textId="77777777" w:rsidR="004A42B2" w:rsidRDefault="004A42B2" w:rsidP="00DC1782">
      <w:pPr>
        <w:jc w:val="center"/>
      </w:pPr>
    </w:p>
    <w:p w14:paraId="0FB491AB" w14:textId="77777777" w:rsidR="004A42B2" w:rsidRDefault="004A42B2" w:rsidP="00DC1782">
      <w:pPr>
        <w:jc w:val="center"/>
      </w:pPr>
    </w:p>
    <w:p w14:paraId="10825495" w14:textId="51B3ECF4" w:rsidR="00E41CDF" w:rsidRPr="009728D3" w:rsidRDefault="00DC1782" w:rsidP="004A42B2">
      <w:r w:rsidRPr="00731698">
        <w:rPr>
          <w:rFonts w:asciiTheme="majorHAnsi" w:hAnsiTheme="majorHAnsi" w:cstheme="majorHAnsi"/>
          <w:noProof/>
          <w:sz w:val="20"/>
          <w:szCs w:val="20"/>
          <w:lang w:eastAsia="de-AT"/>
        </w:rPr>
        <w:drawing>
          <wp:anchor distT="0" distB="0" distL="114300" distR="114300" simplePos="0" relativeHeight="251664384" behindDoc="1" locked="0" layoutInCell="1" allowOverlap="1" wp14:anchorId="4BE17D73" wp14:editId="249688F5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34315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24" y="21360"/>
                <wp:lineTo x="21424" y="0"/>
                <wp:lineTo x="0" y="0"/>
              </wp:wrapPolygon>
            </wp:wrapTight>
            <wp:docPr id="2" name="Grafik 2" descr="C:\Users\Direktion\AppData\Local\Temp\Temp1_OneDrive_1_9.12.2020.zip\Logo_Waldkl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ion\AppData\Local\Temp\Temp1_OneDrive_1_9.12.2020.zip\Logo_Waldklo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B2">
        <w:t>Änderungen vorbehalten!</w:t>
      </w:r>
    </w:p>
    <w:sectPr w:rsidR="00E41CDF" w:rsidRPr="009728D3" w:rsidSect="00360693">
      <w:footerReference w:type="default" r:id="rId10"/>
      <w:pgSz w:w="11906" w:h="16838"/>
      <w:pgMar w:top="993" w:right="991" w:bottom="709" w:left="993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29AD" w14:textId="77777777" w:rsidR="00391D41" w:rsidRDefault="00391D41" w:rsidP="00CC6E6F">
      <w:pPr>
        <w:spacing w:after="0" w:line="240" w:lineRule="auto"/>
      </w:pPr>
      <w:r>
        <w:separator/>
      </w:r>
    </w:p>
  </w:endnote>
  <w:endnote w:type="continuationSeparator" w:id="0">
    <w:p w14:paraId="6615348F" w14:textId="77777777" w:rsidR="00391D41" w:rsidRDefault="00391D41" w:rsidP="00CC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3C2F" w14:textId="77777777" w:rsidR="004A7841" w:rsidRDefault="004A7841" w:rsidP="004A7841">
    <w:pPr>
      <w:pStyle w:val="Fuzeile"/>
      <w:jc w:val="center"/>
    </w:pPr>
    <w:r>
      <w:rPr>
        <w:noProof/>
        <w:lang w:eastAsia="de-AT"/>
      </w:rPr>
      <w:drawing>
        <wp:inline distT="0" distB="0" distL="0" distR="0" wp14:anchorId="3E190EDA" wp14:editId="625B9D21">
          <wp:extent cx="1221392" cy="42442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10" cy="432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7702" w14:textId="77777777" w:rsidR="00391D41" w:rsidRDefault="00391D41" w:rsidP="00CC6E6F">
      <w:pPr>
        <w:spacing w:after="0" w:line="240" w:lineRule="auto"/>
      </w:pPr>
      <w:bookmarkStart w:id="0" w:name="_Hlk482885660"/>
      <w:bookmarkEnd w:id="0"/>
      <w:r>
        <w:separator/>
      </w:r>
    </w:p>
  </w:footnote>
  <w:footnote w:type="continuationSeparator" w:id="0">
    <w:p w14:paraId="0B9193A0" w14:textId="77777777" w:rsidR="00391D41" w:rsidRDefault="00391D41" w:rsidP="00CC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09A"/>
    <w:multiLevelType w:val="hybridMultilevel"/>
    <w:tmpl w:val="0BB6C950"/>
    <w:lvl w:ilvl="0" w:tplc="7D769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4060"/>
    <w:multiLevelType w:val="hybridMultilevel"/>
    <w:tmpl w:val="99DE3F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6A"/>
    <w:rsid w:val="00002C60"/>
    <w:rsid w:val="0000642E"/>
    <w:rsid w:val="000113E8"/>
    <w:rsid w:val="00014C42"/>
    <w:rsid w:val="00025BE3"/>
    <w:rsid w:val="000348AE"/>
    <w:rsid w:val="00035D49"/>
    <w:rsid w:val="00037E81"/>
    <w:rsid w:val="00040854"/>
    <w:rsid w:val="0004137E"/>
    <w:rsid w:val="00090159"/>
    <w:rsid w:val="000936B9"/>
    <w:rsid w:val="000A6A87"/>
    <w:rsid w:val="000B6D0F"/>
    <w:rsid w:val="000D6F83"/>
    <w:rsid w:val="000E2B23"/>
    <w:rsid w:val="000E2FB4"/>
    <w:rsid w:val="0010602D"/>
    <w:rsid w:val="00107A18"/>
    <w:rsid w:val="001130EB"/>
    <w:rsid w:val="001432F3"/>
    <w:rsid w:val="00155BDD"/>
    <w:rsid w:val="00165F42"/>
    <w:rsid w:val="00177D39"/>
    <w:rsid w:val="001A61AD"/>
    <w:rsid w:val="001B19F5"/>
    <w:rsid w:val="001B6B6E"/>
    <w:rsid w:val="001B7247"/>
    <w:rsid w:val="001D0305"/>
    <w:rsid w:val="001D6D16"/>
    <w:rsid w:val="001E2307"/>
    <w:rsid w:val="001F2EB5"/>
    <w:rsid w:val="00210BDF"/>
    <w:rsid w:val="00231259"/>
    <w:rsid w:val="002332B9"/>
    <w:rsid w:val="002332CB"/>
    <w:rsid w:val="00237756"/>
    <w:rsid w:val="0025168F"/>
    <w:rsid w:val="00256993"/>
    <w:rsid w:val="0026306A"/>
    <w:rsid w:val="00280291"/>
    <w:rsid w:val="00290FD8"/>
    <w:rsid w:val="002A173A"/>
    <w:rsid w:val="002A656F"/>
    <w:rsid w:val="002D0CC1"/>
    <w:rsid w:val="002D1BFA"/>
    <w:rsid w:val="002E5BCC"/>
    <w:rsid w:val="002E6100"/>
    <w:rsid w:val="00317CC6"/>
    <w:rsid w:val="00327CFA"/>
    <w:rsid w:val="0033123F"/>
    <w:rsid w:val="00350D6F"/>
    <w:rsid w:val="003556A5"/>
    <w:rsid w:val="00360693"/>
    <w:rsid w:val="00387E69"/>
    <w:rsid w:val="00391D41"/>
    <w:rsid w:val="00397731"/>
    <w:rsid w:val="003A7FEF"/>
    <w:rsid w:val="003B47D1"/>
    <w:rsid w:val="003D1C1D"/>
    <w:rsid w:val="003E10C4"/>
    <w:rsid w:val="003E63F7"/>
    <w:rsid w:val="003F272B"/>
    <w:rsid w:val="003F2DA2"/>
    <w:rsid w:val="004035A3"/>
    <w:rsid w:val="00407F60"/>
    <w:rsid w:val="00435CF6"/>
    <w:rsid w:val="00450900"/>
    <w:rsid w:val="00462B2F"/>
    <w:rsid w:val="0047009B"/>
    <w:rsid w:val="00476159"/>
    <w:rsid w:val="004939F5"/>
    <w:rsid w:val="0049497E"/>
    <w:rsid w:val="004A42B2"/>
    <w:rsid w:val="004A7841"/>
    <w:rsid w:val="004C6AD3"/>
    <w:rsid w:val="004D5D8A"/>
    <w:rsid w:val="004D74A9"/>
    <w:rsid w:val="005466EB"/>
    <w:rsid w:val="00560A7A"/>
    <w:rsid w:val="00564574"/>
    <w:rsid w:val="005736F7"/>
    <w:rsid w:val="00577969"/>
    <w:rsid w:val="00591224"/>
    <w:rsid w:val="005A7B82"/>
    <w:rsid w:val="005B078D"/>
    <w:rsid w:val="005B7D86"/>
    <w:rsid w:val="005C59E8"/>
    <w:rsid w:val="005C758C"/>
    <w:rsid w:val="005F0153"/>
    <w:rsid w:val="005F6143"/>
    <w:rsid w:val="00633903"/>
    <w:rsid w:val="00641192"/>
    <w:rsid w:val="006417E4"/>
    <w:rsid w:val="00641C0D"/>
    <w:rsid w:val="006442E8"/>
    <w:rsid w:val="00664678"/>
    <w:rsid w:val="006909E6"/>
    <w:rsid w:val="006B2CA2"/>
    <w:rsid w:val="006C0753"/>
    <w:rsid w:val="006C19EA"/>
    <w:rsid w:val="006C20EA"/>
    <w:rsid w:val="006C5A06"/>
    <w:rsid w:val="006E1E46"/>
    <w:rsid w:val="0070162A"/>
    <w:rsid w:val="007132AC"/>
    <w:rsid w:val="00723166"/>
    <w:rsid w:val="0072534C"/>
    <w:rsid w:val="00730DD0"/>
    <w:rsid w:val="00745A40"/>
    <w:rsid w:val="00753CA0"/>
    <w:rsid w:val="007818A8"/>
    <w:rsid w:val="007846B3"/>
    <w:rsid w:val="0078665F"/>
    <w:rsid w:val="00794AC3"/>
    <w:rsid w:val="007A59EC"/>
    <w:rsid w:val="007B3934"/>
    <w:rsid w:val="007B63F0"/>
    <w:rsid w:val="007B7B2C"/>
    <w:rsid w:val="008141DC"/>
    <w:rsid w:val="008272E9"/>
    <w:rsid w:val="0083782C"/>
    <w:rsid w:val="00837C0E"/>
    <w:rsid w:val="00837D6E"/>
    <w:rsid w:val="00860AF7"/>
    <w:rsid w:val="00861A54"/>
    <w:rsid w:val="008746A9"/>
    <w:rsid w:val="00881FBD"/>
    <w:rsid w:val="008907F6"/>
    <w:rsid w:val="00895A0F"/>
    <w:rsid w:val="008A60EF"/>
    <w:rsid w:val="008B063D"/>
    <w:rsid w:val="008B100F"/>
    <w:rsid w:val="008B1568"/>
    <w:rsid w:val="008B4C34"/>
    <w:rsid w:val="008B63FF"/>
    <w:rsid w:val="008C5D96"/>
    <w:rsid w:val="008D2FCB"/>
    <w:rsid w:val="008E085C"/>
    <w:rsid w:val="00910ED1"/>
    <w:rsid w:val="00920E91"/>
    <w:rsid w:val="00931D90"/>
    <w:rsid w:val="0093646E"/>
    <w:rsid w:val="00945672"/>
    <w:rsid w:val="0096151B"/>
    <w:rsid w:val="009728D3"/>
    <w:rsid w:val="0099118B"/>
    <w:rsid w:val="0099560D"/>
    <w:rsid w:val="009A477C"/>
    <w:rsid w:val="009B75D4"/>
    <w:rsid w:val="009F1117"/>
    <w:rsid w:val="00A108CC"/>
    <w:rsid w:val="00A152F7"/>
    <w:rsid w:val="00A2609C"/>
    <w:rsid w:val="00A31E1F"/>
    <w:rsid w:val="00A41F44"/>
    <w:rsid w:val="00A53C60"/>
    <w:rsid w:val="00A70637"/>
    <w:rsid w:val="00A775A6"/>
    <w:rsid w:val="00AA25FC"/>
    <w:rsid w:val="00AC0115"/>
    <w:rsid w:val="00AD0577"/>
    <w:rsid w:val="00AD1113"/>
    <w:rsid w:val="00AD723E"/>
    <w:rsid w:val="00AE1DA6"/>
    <w:rsid w:val="00AE3614"/>
    <w:rsid w:val="00AF098F"/>
    <w:rsid w:val="00AF41D4"/>
    <w:rsid w:val="00AF42D0"/>
    <w:rsid w:val="00AF674B"/>
    <w:rsid w:val="00B006BE"/>
    <w:rsid w:val="00B623C9"/>
    <w:rsid w:val="00B62BB8"/>
    <w:rsid w:val="00B63D73"/>
    <w:rsid w:val="00B652FA"/>
    <w:rsid w:val="00B724AE"/>
    <w:rsid w:val="00B84F86"/>
    <w:rsid w:val="00BC04F1"/>
    <w:rsid w:val="00BC28B9"/>
    <w:rsid w:val="00BC72D7"/>
    <w:rsid w:val="00BF457C"/>
    <w:rsid w:val="00C131A7"/>
    <w:rsid w:val="00C450FE"/>
    <w:rsid w:val="00C478FC"/>
    <w:rsid w:val="00C66579"/>
    <w:rsid w:val="00C737F9"/>
    <w:rsid w:val="00C902D1"/>
    <w:rsid w:val="00CB1E2D"/>
    <w:rsid w:val="00CB1E58"/>
    <w:rsid w:val="00CC2BBB"/>
    <w:rsid w:val="00CC2BF7"/>
    <w:rsid w:val="00CC6E6F"/>
    <w:rsid w:val="00CF69BA"/>
    <w:rsid w:val="00D04856"/>
    <w:rsid w:val="00D14C2D"/>
    <w:rsid w:val="00D41100"/>
    <w:rsid w:val="00D41240"/>
    <w:rsid w:val="00D45956"/>
    <w:rsid w:val="00D50132"/>
    <w:rsid w:val="00D53BB5"/>
    <w:rsid w:val="00D55DBA"/>
    <w:rsid w:val="00D61F2F"/>
    <w:rsid w:val="00DA1EFE"/>
    <w:rsid w:val="00DA6F12"/>
    <w:rsid w:val="00DC0BD8"/>
    <w:rsid w:val="00DC1782"/>
    <w:rsid w:val="00DC5752"/>
    <w:rsid w:val="00DC68D8"/>
    <w:rsid w:val="00DC7698"/>
    <w:rsid w:val="00DF54CE"/>
    <w:rsid w:val="00E027E8"/>
    <w:rsid w:val="00E02AD1"/>
    <w:rsid w:val="00E02EB4"/>
    <w:rsid w:val="00E07717"/>
    <w:rsid w:val="00E121BB"/>
    <w:rsid w:val="00E123D6"/>
    <w:rsid w:val="00E2280A"/>
    <w:rsid w:val="00E32373"/>
    <w:rsid w:val="00E373A9"/>
    <w:rsid w:val="00E41CDF"/>
    <w:rsid w:val="00E52329"/>
    <w:rsid w:val="00E532EE"/>
    <w:rsid w:val="00E57E06"/>
    <w:rsid w:val="00E709E8"/>
    <w:rsid w:val="00E752BC"/>
    <w:rsid w:val="00E75811"/>
    <w:rsid w:val="00E82793"/>
    <w:rsid w:val="00E86B90"/>
    <w:rsid w:val="00EA45AD"/>
    <w:rsid w:val="00EB6C90"/>
    <w:rsid w:val="00EC0C19"/>
    <w:rsid w:val="00ED686A"/>
    <w:rsid w:val="00EE0849"/>
    <w:rsid w:val="00EE0AFA"/>
    <w:rsid w:val="00EE44BE"/>
    <w:rsid w:val="00F02651"/>
    <w:rsid w:val="00F02C82"/>
    <w:rsid w:val="00F04D8C"/>
    <w:rsid w:val="00F06A73"/>
    <w:rsid w:val="00F156B8"/>
    <w:rsid w:val="00F31F08"/>
    <w:rsid w:val="00F40C6C"/>
    <w:rsid w:val="00F41526"/>
    <w:rsid w:val="00F5036D"/>
    <w:rsid w:val="00F62894"/>
    <w:rsid w:val="00F654B1"/>
    <w:rsid w:val="00F75D2F"/>
    <w:rsid w:val="00F771A4"/>
    <w:rsid w:val="00F85892"/>
    <w:rsid w:val="00F91F75"/>
    <w:rsid w:val="00FA2C28"/>
    <w:rsid w:val="00FB47C3"/>
    <w:rsid w:val="00FD07FF"/>
    <w:rsid w:val="00FE0D54"/>
    <w:rsid w:val="00FE54D3"/>
    <w:rsid w:val="00FF672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F9ED"/>
  <w15:chartTrackingRefBased/>
  <w15:docId w15:val="{7EA65DAF-9EC6-4BBD-9F52-FAB8661D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9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30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C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C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E6F"/>
  </w:style>
  <w:style w:type="paragraph" w:styleId="Fuzeile">
    <w:name w:val="footer"/>
    <w:basedOn w:val="Standard"/>
    <w:link w:val="FuzeileZchn"/>
    <w:uiPriority w:val="99"/>
    <w:unhideWhenUsed/>
    <w:rsid w:val="00CC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981A-6542-4A45-8350-D0E2208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ofmarcher</dc:creator>
  <cp:keywords/>
  <dc:description/>
  <cp:lastModifiedBy>Direktion</cp:lastModifiedBy>
  <cp:revision>11</cp:revision>
  <cp:lastPrinted>2024-02-01T11:02:00Z</cp:lastPrinted>
  <dcterms:created xsi:type="dcterms:W3CDTF">2022-01-26T11:20:00Z</dcterms:created>
  <dcterms:modified xsi:type="dcterms:W3CDTF">2024-02-01T12:16:00Z</dcterms:modified>
</cp:coreProperties>
</file>